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737253">
      <w:pPr>
        <w:pStyle w:val="Heading1"/>
      </w:pPr>
      <w:r>
        <w:t>July</w:t>
      </w:r>
      <w:r w:rsidR="00B95D0A">
        <w:t xml:space="preserve"> 5</w:t>
      </w:r>
      <w:r w:rsidR="004633DB">
        <w:t>, 2017</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477AB6">
        <w:rPr>
          <w:sz w:val="22"/>
          <w:szCs w:val="22"/>
        </w:rPr>
        <w:t xml:space="preserve">Lisa Chavis, </w:t>
      </w:r>
      <w:r w:rsidRPr="0053494D">
        <w:rPr>
          <w:sz w:val="22"/>
          <w:szCs w:val="22"/>
        </w:rPr>
        <w:t xml:space="preserve">Sherron Freeman, </w:t>
      </w:r>
      <w:r w:rsidR="00737253">
        <w:rPr>
          <w:sz w:val="22"/>
          <w:szCs w:val="22"/>
        </w:rPr>
        <w:t xml:space="preserve">Elizabeth Wheeler, </w:t>
      </w:r>
      <w:r w:rsidR="00AF5768">
        <w:rPr>
          <w:sz w:val="22"/>
          <w:szCs w:val="22"/>
        </w:rPr>
        <w:t>Bob Jones,</w:t>
      </w:r>
      <w:r w:rsidR="00510BF3">
        <w:rPr>
          <w:sz w:val="22"/>
          <w:szCs w:val="22"/>
        </w:rPr>
        <w:t xml:space="preserve"> </w:t>
      </w:r>
      <w:r w:rsidR="00482CA7">
        <w:rPr>
          <w:sz w:val="22"/>
          <w:szCs w:val="22"/>
        </w:rPr>
        <w:t xml:space="preserve">William Tyrrell Giles </w:t>
      </w:r>
      <w:r w:rsidR="00933C52">
        <w:rPr>
          <w:sz w:val="22"/>
          <w:szCs w:val="22"/>
        </w:rPr>
        <w:t>and</w:t>
      </w:r>
      <w:r w:rsidR="00B95D0A">
        <w:rPr>
          <w:sz w:val="22"/>
          <w:szCs w:val="22"/>
        </w:rPr>
        <w:t xml:space="preserve"> </w:t>
      </w:r>
      <w:r w:rsidR="0039109B">
        <w:rPr>
          <w:sz w:val="22"/>
          <w:szCs w:val="22"/>
        </w:rPr>
        <w:t>Rick Wells</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 xml:space="preserve">and Attorney </w:t>
      </w:r>
      <w:r w:rsidR="0049287A">
        <w:rPr>
          <w:sz w:val="22"/>
          <w:szCs w:val="22"/>
        </w:rPr>
        <w:t>Kristina Wheeler</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723E56">
        <w:rPr>
          <w:sz w:val="22"/>
          <w:szCs w:val="22"/>
        </w:rPr>
        <w:t xml:space="preserve">Mayor </w:t>
      </w:r>
      <w:r w:rsidR="0039109B">
        <w:rPr>
          <w:sz w:val="22"/>
          <w:szCs w:val="22"/>
        </w:rPr>
        <w:t>Collier</w:t>
      </w:r>
      <w:r w:rsidR="00723E56">
        <w:rPr>
          <w:sz w:val="22"/>
          <w:szCs w:val="22"/>
        </w:rPr>
        <w:t xml:space="preserve">, </w:t>
      </w:r>
      <w:r w:rsidR="0049287A">
        <w:rPr>
          <w:sz w:val="22"/>
          <w:szCs w:val="22"/>
        </w:rPr>
        <w:t>Controller/Deputy Mayor Fenwick, Deputy Controller Streeter</w:t>
      </w:r>
      <w:r w:rsidR="00A70DF8">
        <w:rPr>
          <w:sz w:val="22"/>
          <w:szCs w:val="22"/>
        </w:rPr>
        <w:t xml:space="preserve">, </w:t>
      </w:r>
      <w:r w:rsidR="00933C52">
        <w:rPr>
          <w:sz w:val="22"/>
          <w:szCs w:val="22"/>
        </w:rPr>
        <w:t>Police Chief Hofmann,</w:t>
      </w:r>
      <w:r w:rsidR="00A70DF8">
        <w:rPr>
          <w:sz w:val="22"/>
          <w:szCs w:val="22"/>
        </w:rPr>
        <w:t xml:space="preserve"> Fire Chief Batalis</w:t>
      </w:r>
      <w:r w:rsidR="00933C52">
        <w:rPr>
          <w:sz w:val="22"/>
          <w:szCs w:val="22"/>
        </w:rPr>
        <w:t xml:space="preserve"> and </w:t>
      </w:r>
      <w:r w:rsidR="00A70DF8">
        <w:rPr>
          <w:sz w:val="22"/>
          <w:szCs w:val="22"/>
        </w:rPr>
        <w:t>Human Resources Director Steans</w:t>
      </w:r>
      <w:r w:rsidR="00933C52">
        <w:rPr>
          <w:sz w:val="22"/>
          <w:szCs w:val="22"/>
        </w:rPr>
        <w:t xml:space="preserve"> </w:t>
      </w:r>
      <w:r w:rsidRPr="00081A9F">
        <w:rPr>
          <w:sz w:val="22"/>
          <w:szCs w:val="22"/>
        </w:rPr>
        <w:t>were present.</w:t>
      </w:r>
    </w:p>
    <w:p w:rsidR="000D0E3E" w:rsidRPr="00081A9F" w:rsidRDefault="000D0E3E">
      <w:pPr>
        <w:rPr>
          <w:sz w:val="22"/>
          <w:szCs w:val="22"/>
        </w:rPr>
      </w:pPr>
    </w:p>
    <w:p w:rsidR="000D0E3E" w:rsidRDefault="00737253">
      <w:pPr>
        <w:rPr>
          <w:sz w:val="22"/>
          <w:szCs w:val="22"/>
        </w:rPr>
      </w:pPr>
      <w:r w:rsidRPr="00737253">
        <w:rPr>
          <w:sz w:val="22"/>
          <w:szCs w:val="22"/>
        </w:rPr>
        <w:t xml:space="preserve">Council </w:t>
      </w:r>
      <w:r w:rsidR="00C56D22">
        <w:rPr>
          <w:sz w:val="22"/>
          <w:szCs w:val="22"/>
        </w:rPr>
        <w:t xml:space="preserve">Vice </w:t>
      </w:r>
      <w:r w:rsidRPr="00737253">
        <w:rPr>
          <w:sz w:val="22"/>
          <w:szCs w:val="22"/>
        </w:rPr>
        <w:t xml:space="preserve">President </w:t>
      </w:r>
      <w:r w:rsidR="00C56D22">
        <w:rPr>
          <w:sz w:val="22"/>
          <w:szCs w:val="22"/>
        </w:rPr>
        <w:t>Lisa Chavis</w:t>
      </w:r>
      <w:r w:rsidRPr="00737253">
        <w:rPr>
          <w:sz w:val="22"/>
          <w:szCs w:val="22"/>
        </w:rPr>
        <w:t xml:space="preserve"> </w:t>
      </w:r>
      <w:r w:rsidR="000D0E3E" w:rsidRPr="00081A9F">
        <w:rPr>
          <w:sz w:val="22"/>
          <w:szCs w:val="22"/>
        </w:rPr>
        <w:t xml:space="preserve">called the meeting to order at 6:30 p.m. and announced a quorum was present. </w:t>
      </w:r>
    </w:p>
    <w:p w:rsidR="004F3944" w:rsidRDefault="004F3944">
      <w:pPr>
        <w:rPr>
          <w:sz w:val="22"/>
          <w:szCs w:val="22"/>
          <w:u w:val="single"/>
        </w:rPr>
      </w:pPr>
    </w:p>
    <w:p w:rsidR="00BE1A78" w:rsidRDefault="000D0E3E" w:rsidP="000D384C">
      <w:pPr>
        <w:rPr>
          <w:sz w:val="22"/>
          <w:szCs w:val="22"/>
          <w:u w:val="single"/>
        </w:rPr>
      </w:pPr>
      <w:r w:rsidRPr="00081A9F">
        <w:rPr>
          <w:sz w:val="22"/>
          <w:szCs w:val="22"/>
          <w:u w:val="single"/>
        </w:rPr>
        <w:t>COMMENTS OF COUNCIL MEMBERS</w:t>
      </w:r>
      <w:r w:rsidRPr="00081A9F">
        <w:rPr>
          <w:sz w:val="22"/>
          <w:szCs w:val="22"/>
        </w:rPr>
        <w:t xml:space="preserve">:  </w:t>
      </w:r>
      <w:r w:rsidR="00A70DF8" w:rsidRPr="00A70DF8">
        <w:rPr>
          <w:sz w:val="22"/>
          <w:szCs w:val="22"/>
        </w:rPr>
        <w:t xml:space="preserve">Councilor Freeman </w:t>
      </w:r>
      <w:r w:rsidR="00A70DF8">
        <w:rPr>
          <w:sz w:val="22"/>
          <w:szCs w:val="22"/>
        </w:rPr>
        <w:t xml:space="preserve">thanked Mayor Collier for assisting her with </w:t>
      </w:r>
      <w:r w:rsidR="004A2A94">
        <w:rPr>
          <w:sz w:val="22"/>
          <w:szCs w:val="22"/>
        </w:rPr>
        <w:t xml:space="preserve">removing </w:t>
      </w:r>
      <w:r w:rsidR="00A70DF8">
        <w:rPr>
          <w:sz w:val="22"/>
          <w:szCs w:val="22"/>
        </w:rPr>
        <w:t xml:space="preserve">the graffiti on the Marsh building on Franklin Road.  She asked for follow up on the damaged fence to be replaced with guardrails on Shadeland Way &amp; Elmhurst.  She sent a proposal to Mayor Collier, Economic Development Director Starnes and DPW regarding the tall weeds ordinance.  The lot in question is 5928 Sunnyside Road.  It’s infested with mosquitoes and wild animals. She </w:t>
      </w:r>
      <w:r w:rsidR="004A2A94">
        <w:rPr>
          <w:sz w:val="22"/>
          <w:szCs w:val="22"/>
        </w:rPr>
        <w:t>inquired</w:t>
      </w:r>
      <w:r w:rsidR="00A70DF8">
        <w:rPr>
          <w:sz w:val="22"/>
          <w:szCs w:val="22"/>
        </w:rPr>
        <w:t xml:space="preserve"> when Marion County will come out and spray for mosquitoes in Lawrence.  </w:t>
      </w:r>
      <w:r w:rsidR="00A70DF8" w:rsidRPr="00A70DF8">
        <w:rPr>
          <w:sz w:val="22"/>
          <w:szCs w:val="22"/>
        </w:rPr>
        <w:t xml:space="preserve">Councilor Wells </w:t>
      </w:r>
      <w:r w:rsidR="00A70DF8">
        <w:rPr>
          <w:sz w:val="22"/>
          <w:szCs w:val="22"/>
        </w:rPr>
        <w:t>said the 4</w:t>
      </w:r>
      <w:r w:rsidR="00A70DF8" w:rsidRPr="00A70DF8">
        <w:rPr>
          <w:sz w:val="22"/>
          <w:szCs w:val="22"/>
          <w:vertAlign w:val="superscript"/>
        </w:rPr>
        <w:t>th</w:t>
      </w:r>
      <w:r w:rsidR="00A70DF8">
        <w:rPr>
          <w:sz w:val="22"/>
          <w:szCs w:val="22"/>
        </w:rPr>
        <w:t xml:space="preserve"> of July car show was successful.  The proceeds will go into the 4</w:t>
      </w:r>
      <w:r w:rsidR="00A70DF8" w:rsidRPr="00A70DF8">
        <w:rPr>
          <w:sz w:val="22"/>
          <w:szCs w:val="22"/>
          <w:vertAlign w:val="superscript"/>
        </w:rPr>
        <w:t>th</w:t>
      </w:r>
      <w:r w:rsidR="00A70DF8">
        <w:rPr>
          <w:sz w:val="22"/>
          <w:szCs w:val="22"/>
        </w:rPr>
        <w:t xml:space="preserve"> of July </w:t>
      </w:r>
      <w:r w:rsidR="00BE1A78">
        <w:rPr>
          <w:sz w:val="22"/>
          <w:szCs w:val="22"/>
        </w:rPr>
        <w:t xml:space="preserve">Donation </w:t>
      </w:r>
      <w:r w:rsidR="00A70DF8">
        <w:rPr>
          <w:sz w:val="22"/>
          <w:szCs w:val="22"/>
        </w:rPr>
        <w:t xml:space="preserve">Fund.  Councilor Wells inquired about the $30,000 in legal fees for Bose, McKinney &amp; Evans.  Controller Fenwick said it </w:t>
      </w:r>
      <w:r w:rsidR="00BE1A78">
        <w:rPr>
          <w:sz w:val="22"/>
          <w:szCs w:val="22"/>
        </w:rPr>
        <w:t>pertains to</w:t>
      </w:r>
      <w:r w:rsidR="00A70DF8">
        <w:rPr>
          <w:sz w:val="22"/>
          <w:szCs w:val="22"/>
        </w:rPr>
        <w:t xml:space="preserve"> the</w:t>
      </w:r>
      <w:r w:rsidR="00BE1A78">
        <w:rPr>
          <w:sz w:val="22"/>
          <w:szCs w:val="22"/>
        </w:rPr>
        <w:t xml:space="preserve"> recently closed</w:t>
      </w:r>
      <w:r w:rsidR="00A70DF8">
        <w:rPr>
          <w:sz w:val="22"/>
          <w:szCs w:val="22"/>
        </w:rPr>
        <w:t xml:space="preserve"> state revolving </w:t>
      </w:r>
      <w:r w:rsidR="00BE1A78">
        <w:rPr>
          <w:sz w:val="22"/>
          <w:szCs w:val="22"/>
        </w:rPr>
        <w:t xml:space="preserve">fund loan for the water utility. Councilor Jones asked DPW about the process to get the old street signs that were removed last fall.  Councilor Jones </w:t>
      </w:r>
      <w:r w:rsidR="00A22CD4">
        <w:rPr>
          <w:sz w:val="22"/>
          <w:szCs w:val="22"/>
        </w:rPr>
        <w:t>expressed</w:t>
      </w:r>
      <w:r w:rsidR="00BE1A78">
        <w:rPr>
          <w:sz w:val="22"/>
          <w:szCs w:val="22"/>
        </w:rPr>
        <w:t xml:space="preserve"> kudos for the fireworks and Police Chief Hofmann, Fire Chief Batalis and Park Superintendent Martin </w:t>
      </w:r>
      <w:r w:rsidR="00933C52">
        <w:rPr>
          <w:sz w:val="22"/>
          <w:szCs w:val="22"/>
        </w:rPr>
        <w:t>for the</w:t>
      </w:r>
      <w:r w:rsidR="00BE1A78">
        <w:rPr>
          <w:sz w:val="22"/>
          <w:szCs w:val="22"/>
        </w:rPr>
        <w:t>ir efforts during the 4</w:t>
      </w:r>
      <w:r w:rsidR="00BE1A78" w:rsidRPr="00BE1A78">
        <w:rPr>
          <w:sz w:val="22"/>
          <w:szCs w:val="22"/>
          <w:vertAlign w:val="superscript"/>
        </w:rPr>
        <w:t>th</w:t>
      </w:r>
      <w:r w:rsidR="00BE1A78">
        <w:rPr>
          <w:sz w:val="22"/>
          <w:szCs w:val="22"/>
        </w:rPr>
        <w:t xml:space="preserve"> of July celebration.  He also </w:t>
      </w:r>
      <w:r w:rsidR="00A22CD4">
        <w:rPr>
          <w:sz w:val="22"/>
          <w:szCs w:val="22"/>
        </w:rPr>
        <w:t>congratulated</w:t>
      </w:r>
      <w:r w:rsidR="00BE1A78">
        <w:rPr>
          <w:sz w:val="22"/>
          <w:szCs w:val="22"/>
        </w:rPr>
        <w:t xml:space="preserve"> Councilor Wells for the car show</w:t>
      </w:r>
      <w:r w:rsidR="00A22CD4">
        <w:rPr>
          <w:sz w:val="22"/>
          <w:szCs w:val="22"/>
        </w:rPr>
        <w:t xml:space="preserve"> on July 4th</w:t>
      </w:r>
      <w:r w:rsidR="00BE1A78">
        <w:rPr>
          <w:sz w:val="22"/>
          <w:szCs w:val="22"/>
        </w:rPr>
        <w:t>.</w:t>
      </w:r>
    </w:p>
    <w:p w:rsidR="00972DF2" w:rsidRDefault="00972DF2"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972DF2">
        <w:rPr>
          <w:sz w:val="22"/>
          <w:szCs w:val="22"/>
        </w:rPr>
        <w:t>Wheeler</w:t>
      </w:r>
      <w:r w:rsidRPr="007C08FE">
        <w:rPr>
          <w:sz w:val="22"/>
          <w:szCs w:val="22"/>
        </w:rPr>
        <w:t xml:space="preserve"> 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737253">
        <w:rPr>
          <w:sz w:val="22"/>
          <w:szCs w:val="22"/>
        </w:rPr>
        <w:t>June 5</w:t>
      </w:r>
      <w:r w:rsidR="00ED24A9">
        <w:rPr>
          <w:sz w:val="22"/>
          <w:szCs w:val="22"/>
        </w:rPr>
        <w:t>, 2017</w:t>
      </w:r>
      <w:r w:rsidR="004633DB">
        <w:rPr>
          <w:sz w:val="22"/>
          <w:szCs w:val="22"/>
        </w:rPr>
        <w:t xml:space="preserve"> and </w:t>
      </w:r>
      <w:r w:rsidR="00737253">
        <w:rPr>
          <w:sz w:val="22"/>
          <w:szCs w:val="22"/>
        </w:rPr>
        <w:t>June 21</w:t>
      </w:r>
      <w:r w:rsidR="00ED24A9">
        <w:rPr>
          <w:sz w:val="22"/>
          <w:szCs w:val="22"/>
        </w:rPr>
        <w:t>, 2017</w:t>
      </w:r>
      <w:r w:rsidRPr="007C08FE">
        <w:rPr>
          <w:sz w:val="22"/>
          <w:szCs w:val="22"/>
        </w:rPr>
        <w:t xml:space="preserve">.  The motion was seconded by Councilor </w:t>
      </w:r>
      <w:r w:rsidR="00972DF2">
        <w:rPr>
          <w:sz w:val="22"/>
          <w:szCs w:val="22"/>
        </w:rPr>
        <w:t>Freeman</w:t>
      </w:r>
      <w:r w:rsidRPr="007C08FE">
        <w:rPr>
          <w:sz w:val="22"/>
          <w:szCs w:val="22"/>
        </w:rPr>
        <w:t xml:space="preserve"> 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89090C" w:rsidRDefault="00432A51" w:rsidP="000439AA">
      <w:pPr>
        <w:rPr>
          <w:sz w:val="22"/>
          <w:szCs w:val="20"/>
        </w:rPr>
      </w:pPr>
      <w:r w:rsidRPr="00432A51">
        <w:rPr>
          <w:sz w:val="22"/>
          <w:szCs w:val="20"/>
          <w:u w:val="single"/>
        </w:rPr>
        <w:t>APPROVAL OF VOUCHERS</w:t>
      </w:r>
      <w:r w:rsidRPr="00432A51">
        <w:rPr>
          <w:sz w:val="22"/>
          <w:szCs w:val="20"/>
        </w:rPr>
        <w:t xml:space="preserve">:  </w:t>
      </w:r>
      <w:r w:rsidR="00786A0C" w:rsidRPr="00786A0C">
        <w:rPr>
          <w:sz w:val="22"/>
          <w:szCs w:val="20"/>
        </w:rPr>
        <w:t xml:space="preserve">Councilor </w:t>
      </w:r>
      <w:r w:rsidR="00A447E8">
        <w:rPr>
          <w:sz w:val="22"/>
          <w:szCs w:val="20"/>
        </w:rPr>
        <w:t>Wheeler</w:t>
      </w:r>
      <w:r w:rsidR="00786A0C" w:rsidRPr="00786A0C">
        <w:rPr>
          <w:sz w:val="22"/>
          <w:szCs w:val="20"/>
        </w:rPr>
        <w:t xml:space="preserve"> moved to approve</w:t>
      </w:r>
      <w:r w:rsidR="00C71049" w:rsidRPr="00C71049">
        <w:t xml:space="preserve"> </w:t>
      </w:r>
      <w:r w:rsidR="00C71049" w:rsidRPr="00C71049">
        <w:rPr>
          <w:sz w:val="22"/>
          <w:szCs w:val="20"/>
        </w:rPr>
        <w:t>Payroll Claims for $</w:t>
      </w:r>
      <w:r w:rsidR="00737253">
        <w:rPr>
          <w:sz w:val="22"/>
          <w:szCs w:val="20"/>
        </w:rPr>
        <w:t>871,017.55</w:t>
      </w:r>
      <w:r w:rsidR="00C71049" w:rsidRPr="00C71049">
        <w:rPr>
          <w:sz w:val="22"/>
          <w:szCs w:val="20"/>
        </w:rPr>
        <w:t>[</w:t>
      </w:r>
      <w:r w:rsidR="00737253">
        <w:rPr>
          <w:sz w:val="22"/>
          <w:szCs w:val="20"/>
        </w:rPr>
        <w:t>June</w:t>
      </w:r>
      <w:r w:rsidR="00C71049" w:rsidRPr="00C71049">
        <w:rPr>
          <w:sz w:val="22"/>
          <w:szCs w:val="20"/>
        </w:rPr>
        <w:t xml:space="preserve"> 15, 2017 payroll]</w:t>
      </w:r>
      <w:r w:rsidR="00737253">
        <w:rPr>
          <w:sz w:val="22"/>
          <w:szCs w:val="20"/>
        </w:rPr>
        <w:t xml:space="preserve"> </w:t>
      </w:r>
      <w:r w:rsidR="008A35B1">
        <w:rPr>
          <w:sz w:val="22"/>
          <w:szCs w:val="20"/>
        </w:rPr>
        <w:t>and</w:t>
      </w:r>
      <w:r w:rsidR="008A35B1" w:rsidRPr="00C71049">
        <w:rPr>
          <w:sz w:val="22"/>
          <w:szCs w:val="20"/>
        </w:rPr>
        <w:t xml:space="preserve"> </w:t>
      </w:r>
      <w:r w:rsidR="008A35B1" w:rsidRPr="00786A0C">
        <w:rPr>
          <w:sz w:val="22"/>
          <w:szCs w:val="20"/>
        </w:rPr>
        <w:t>Invoices</w:t>
      </w:r>
      <w:r w:rsidR="00786A0C" w:rsidRPr="00786A0C">
        <w:rPr>
          <w:sz w:val="22"/>
          <w:szCs w:val="20"/>
        </w:rPr>
        <w:t xml:space="preserve"> [for vendors] as presented today [for $</w:t>
      </w:r>
      <w:r w:rsidR="00737253">
        <w:rPr>
          <w:sz w:val="22"/>
          <w:szCs w:val="20"/>
        </w:rPr>
        <w:t>1,858,873.80</w:t>
      </w:r>
      <w:r w:rsidR="00786A0C" w:rsidRPr="00786A0C">
        <w:rPr>
          <w:sz w:val="22"/>
          <w:szCs w:val="20"/>
        </w:rPr>
        <w:t xml:space="preserve">].  The motion was seconded by Councilor </w:t>
      </w:r>
      <w:r w:rsidR="00A447E8">
        <w:rPr>
          <w:sz w:val="22"/>
          <w:szCs w:val="20"/>
        </w:rPr>
        <w:t>Giles</w:t>
      </w:r>
      <w:r w:rsidR="00786A0C" w:rsidRPr="00786A0C">
        <w:rPr>
          <w:sz w:val="22"/>
          <w:szCs w:val="20"/>
        </w:rPr>
        <w:t xml:space="preserve">. </w:t>
      </w:r>
      <w:r w:rsidR="00394337">
        <w:rPr>
          <w:sz w:val="22"/>
          <w:szCs w:val="20"/>
        </w:rPr>
        <w:t xml:space="preserve"> </w:t>
      </w:r>
      <w:r w:rsidR="00A447E8">
        <w:rPr>
          <w:sz w:val="22"/>
          <w:szCs w:val="20"/>
        </w:rPr>
        <w:t>Following discussion, b</w:t>
      </w:r>
      <w:r w:rsidR="00786A0C" w:rsidRPr="00786A0C">
        <w:rPr>
          <w:sz w:val="22"/>
          <w:szCs w:val="20"/>
        </w:rPr>
        <w:t xml:space="preserve">y a show of hands, the </w:t>
      </w:r>
      <w:r w:rsidR="00A64E42">
        <w:rPr>
          <w:sz w:val="22"/>
          <w:szCs w:val="20"/>
        </w:rPr>
        <w:t>motion</w:t>
      </w:r>
      <w:r w:rsidR="00786A0C" w:rsidRPr="00786A0C">
        <w:rPr>
          <w:sz w:val="22"/>
          <w:szCs w:val="20"/>
        </w:rPr>
        <w:t xml:space="preserve"> to approve the vouchers carried by a unanimous vote of the Council.  </w:t>
      </w:r>
    </w:p>
    <w:p w:rsidR="00432A51" w:rsidRDefault="00432A51" w:rsidP="000439AA">
      <w:pPr>
        <w:rPr>
          <w:sz w:val="22"/>
          <w:szCs w:val="20"/>
        </w:rPr>
      </w:pPr>
    </w:p>
    <w:p w:rsidR="0039109B" w:rsidRDefault="00432A51" w:rsidP="000439AA">
      <w:pPr>
        <w:rPr>
          <w:sz w:val="22"/>
          <w:szCs w:val="20"/>
        </w:rPr>
      </w:pPr>
      <w:r w:rsidRPr="00432A51">
        <w:rPr>
          <w:sz w:val="22"/>
          <w:szCs w:val="20"/>
          <w:u w:val="single"/>
        </w:rPr>
        <w:t>REPORTS OF COMMITTEES</w:t>
      </w:r>
      <w:r w:rsidRPr="00432A51">
        <w:rPr>
          <w:sz w:val="22"/>
          <w:szCs w:val="20"/>
        </w:rPr>
        <w:t xml:space="preserve">:  </w:t>
      </w:r>
      <w:r w:rsidR="00705334">
        <w:rPr>
          <w:sz w:val="22"/>
          <w:szCs w:val="20"/>
        </w:rPr>
        <w:t>None</w:t>
      </w:r>
    </w:p>
    <w:p w:rsidR="00646392" w:rsidRDefault="00646392" w:rsidP="000439AA">
      <w:pPr>
        <w:rPr>
          <w:sz w:val="22"/>
          <w:szCs w:val="20"/>
        </w:rPr>
      </w:pPr>
    </w:p>
    <w:p w:rsidR="00B95D0A" w:rsidRDefault="00DA0D38" w:rsidP="00646392">
      <w:pPr>
        <w:rPr>
          <w:sz w:val="22"/>
          <w:szCs w:val="22"/>
        </w:rPr>
      </w:pPr>
      <w:r w:rsidRPr="00DA0D38">
        <w:rPr>
          <w:sz w:val="22"/>
          <w:szCs w:val="22"/>
          <w:u w:val="single"/>
        </w:rPr>
        <w:t>UNFINISHED BUSINESS</w:t>
      </w:r>
      <w:r w:rsidRPr="00DA0D38">
        <w:rPr>
          <w:sz w:val="22"/>
          <w:szCs w:val="22"/>
        </w:rPr>
        <w:t xml:space="preserve">:  </w:t>
      </w:r>
      <w:r w:rsidR="00C22252">
        <w:rPr>
          <w:sz w:val="22"/>
          <w:szCs w:val="22"/>
        </w:rPr>
        <w:t>None</w:t>
      </w:r>
    </w:p>
    <w:p w:rsidR="00737253" w:rsidRDefault="00737253" w:rsidP="00646392">
      <w:pPr>
        <w:rPr>
          <w:sz w:val="22"/>
          <w:szCs w:val="22"/>
          <w:u w:val="single"/>
        </w:rPr>
      </w:pPr>
    </w:p>
    <w:p w:rsidR="00B95D0A" w:rsidRDefault="00B95D0A" w:rsidP="00646392">
      <w:pPr>
        <w:rPr>
          <w:sz w:val="22"/>
          <w:szCs w:val="22"/>
        </w:rPr>
      </w:pPr>
      <w:r w:rsidRPr="00B95D0A">
        <w:rPr>
          <w:sz w:val="22"/>
          <w:szCs w:val="22"/>
          <w:u w:val="single"/>
        </w:rPr>
        <w:t>NEW BUSINESS</w:t>
      </w:r>
      <w:r w:rsidRPr="00B95D0A">
        <w:rPr>
          <w:sz w:val="22"/>
          <w:szCs w:val="22"/>
        </w:rPr>
        <w:t xml:space="preserve">:  </w:t>
      </w:r>
      <w:r w:rsidR="001519DA">
        <w:rPr>
          <w:sz w:val="22"/>
          <w:szCs w:val="22"/>
        </w:rPr>
        <w:t>None</w:t>
      </w:r>
    </w:p>
    <w:p w:rsidR="00705334" w:rsidRDefault="00705334" w:rsidP="00B95D0A">
      <w:pPr>
        <w:rPr>
          <w:sz w:val="22"/>
          <w:szCs w:val="22"/>
        </w:rPr>
      </w:pPr>
    </w:p>
    <w:p w:rsidR="00653320" w:rsidRDefault="00653320" w:rsidP="00A447E8">
      <w:pPr>
        <w:rPr>
          <w:sz w:val="22"/>
          <w:szCs w:val="22"/>
        </w:rPr>
      </w:pPr>
    </w:p>
    <w:p w:rsidR="00653320" w:rsidRDefault="00653320" w:rsidP="00A447E8">
      <w:pPr>
        <w:rPr>
          <w:sz w:val="22"/>
          <w:szCs w:val="22"/>
        </w:rPr>
      </w:pPr>
    </w:p>
    <w:p w:rsidR="00653320" w:rsidRDefault="00653320" w:rsidP="00A447E8">
      <w:pPr>
        <w:rPr>
          <w:sz w:val="22"/>
          <w:szCs w:val="22"/>
        </w:rPr>
      </w:pPr>
    </w:p>
    <w:p w:rsidR="00653320" w:rsidRPr="00653320" w:rsidRDefault="00653320" w:rsidP="00653320">
      <w:pPr>
        <w:rPr>
          <w:sz w:val="22"/>
          <w:szCs w:val="22"/>
        </w:rPr>
      </w:pPr>
      <w:r w:rsidRPr="00653320">
        <w:rPr>
          <w:sz w:val="22"/>
          <w:szCs w:val="22"/>
        </w:rPr>
        <w:lastRenderedPageBreak/>
        <w:t>Common Council</w:t>
      </w:r>
    </w:p>
    <w:p w:rsidR="00653320" w:rsidRPr="00653320" w:rsidRDefault="00653320" w:rsidP="00653320">
      <w:pPr>
        <w:rPr>
          <w:sz w:val="22"/>
          <w:szCs w:val="22"/>
        </w:rPr>
      </w:pPr>
      <w:r w:rsidRPr="00653320">
        <w:rPr>
          <w:sz w:val="22"/>
          <w:szCs w:val="22"/>
        </w:rPr>
        <w:t>July 5, 2017</w:t>
      </w:r>
    </w:p>
    <w:p w:rsidR="00653320" w:rsidRDefault="00653320" w:rsidP="00653320">
      <w:pPr>
        <w:rPr>
          <w:sz w:val="22"/>
          <w:szCs w:val="22"/>
        </w:rPr>
      </w:pPr>
      <w:r w:rsidRPr="00653320">
        <w:rPr>
          <w:sz w:val="22"/>
          <w:szCs w:val="22"/>
        </w:rPr>
        <w:t>Page 2</w:t>
      </w:r>
    </w:p>
    <w:p w:rsidR="00653320" w:rsidRDefault="00653320" w:rsidP="00A447E8">
      <w:pPr>
        <w:rPr>
          <w:sz w:val="22"/>
          <w:szCs w:val="22"/>
        </w:rPr>
      </w:pPr>
    </w:p>
    <w:p w:rsidR="00A447E8" w:rsidRDefault="00A447E8" w:rsidP="00A447E8">
      <w:pPr>
        <w:rPr>
          <w:sz w:val="22"/>
          <w:szCs w:val="22"/>
        </w:rPr>
      </w:pPr>
      <w:r w:rsidRPr="00A447E8">
        <w:rPr>
          <w:sz w:val="22"/>
          <w:szCs w:val="22"/>
        </w:rPr>
        <w:t>ADMINISTRATION COMMENTS:  Mayor Collier addressed the Council.  He discussed:</w:t>
      </w:r>
    </w:p>
    <w:p w:rsidR="00653320" w:rsidRDefault="00653320" w:rsidP="00653320">
      <w:pPr>
        <w:pStyle w:val="ListParagraph"/>
        <w:numPr>
          <w:ilvl w:val="0"/>
          <w:numId w:val="9"/>
        </w:numPr>
        <w:rPr>
          <w:sz w:val="22"/>
          <w:szCs w:val="22"/>
        </w:rPr>
      </w:pPr>
      <w:r>
        <w:rPr>
          <w:sz w:val="22"/>
          <w:szCs w:val="22"/>
        </w:rPr>
        <w:t>He thanked Councilor Jones for compliments on the July 4</w:t>
      </w:r>
      <w:r w:rsidRPr="00653320">
        <w:rPr>
          <w:sz w:val="22"/>
          <w:szCs w:val="22"/>
          <w:vertAlign w:val="superscript"/>
        </w:rPr>
        <w:t>th</w:t>
      </w:r>
      <w:r>
        <w:rPr>
          <w:sz w:val="22"/>
          <w:szCs w:val="22"/>
        </w:rPr>
        <w:t xml:space="preserve"> celebration.</w:t>
      </w:r>
    </w:p>
    <w:p w:rsidR="00653320" w:rsidRDefault="00653320" w:rsidP="00653320">
      <w:pPr>
        <w:pStyle w:val="ListParagraph"/>
        <w:numPr>
          <w:ilvl w:val="0"/>
          <w:numId w:val="9"/>
        </w:numPr>
        <w:rPr>
          <w:sz w:val="22"/>
          <w:szCs w:val="22"/>
        </w:rPr>
      </w:pPr>
      <w:r>
        <w:rPr>
          <w:sz w:val="22"/>
          <w:szCs w:val="22"/>
        </w:rPr>
        <w:t>“Wingin It” with first responders is postponed to Community Safety Day on August 12, 2017 due to the June 30</w:t>
      </w:r>
      <w:r w:rsidRPr="00653320">
        <w:rPr>
          <w:sz w:val="22"/>
          <w:szCs w:val="22"/>
          <w:vertAlign w:val="superscript"/>
        </w:rPr>
        <w:t>th</w:t>
      </w:r>
      <w:r>
        <w:rPr>
          <w:sz w:val="22"/>
          <w:szCs w:val="22"/>
        </w:rPr>
        <w:t xml:space="preserve"> storms.</w:t>
      </w:r>
    </w:p>
    <w:p w:rsidR="00653320" w:rsidRDefault="00653320" w:rsidP="00653320">
      <w:pPr>
        <w:pStyle w:val="ListParagraph"/>
        <w:numPr>
          <w:ilvl w:val="0"/>
          <w:numId w:val="9"/>
        </w:numPr>
        <w:rPr>
          <w:sz w:val="22"/>
          <w:szCs w:val="22"/>
        </w:rPr>
      </w:pPr>
      <w:r>
        <w:rPr>
          <w:sz w:val="22"/>
          <w:szCs w:val="22"/>
        </w:rPr>
        <w:t>The City is reviewing the ordinance regarding tall weeds.</w:t>
      </w:r>
    </w:p>
    <w:p w:rsidR="00653320" w:rsidRDefault="00653320" w:rsidP="00653320">
      <w:pPr>
        <w:pStyle w:val="ListParagraph"/>
        <w:numPr>
          <w:ilvl w:val="0"/>
          <w:numId w:val="9"/>
        </w:numPr>
        <w:rPr>
          <w:sz w:val="22"/>
          <w:szCs w:val="22"/>
        </w:rPr>
      </w:pPr>
      <w:r>
        <w:rPr>
          <w:sz w:val="22"/>
          <w:szCs w:val="22"/>
        </w:rPr>
        <w:t>The City has a street sign making machine.  Missing signs are being replaced.</w:t>
      </w:r>
    </w:p>
    <w:p w:rsidR="00653320" w:rsidRPr="00653320" w:rsidRDefault="00653320" w:rsidP="00653320">
      <w:pPr>
        <w:pStyle w:val="ListParagraph"/>
        <w:numPr>
          <w:ilvl w:val="0"/>
          <w:numId w:val="9"/>
        </w:numPr>
        <w:rPr>
          <w:sz w:val="22"/>
          <w:szCs w:val="22"/>
        </w:rPr>
      </w:pPr>
      <w:r>
        <w:rPr>
          <w:sz w:val="22"/>
          <w:szCs w:val="22"/>
        </w:rPr>
        <w:t>Marion County is making efforts regarding mosquitoes.</w:t>
      </w:r>
    </w:p>
    <w:p w:rsidR="00653320" w:rsidRDefault="00653320" w:rsidP="00B95D0A">
      <w:pPr>
        <w:rPr>
          <w:sz w:val="22"/>
          <w:szCs w:val="22"/>
        </w:rPr>
      </w:pPr>
    </w:p>
    <w:p w:rsidR="00A447E8" w:rsidRDefault="00653320" w:rsidP="00B95D0A">
      <w:pPr>
        <w:rPr>
          <w:sz w:val="22"/>
          <w:szCs w:val="22"/>
        </w:rPr>
      </w:pPr>
      <w:r>
        <w:rPr>
          <w:sz w:val="22"/>
          <w:szCs w:val="22"/>
        </w:rPr>
        <w:t>After Mayor Collier responded to Council questions about a $30,000 legal fee to Bose, McKinney &amp; Evans, there was a lengthy discussion among Councilors Jones, Chavis, Wells, Giles and Attorney Kris Wheeler.</w:t>
      </w:r>
    </w:p>
    <w:p w:rsidR="00D10F17" w:rsidRDefault="00D10F17" w:rsidP="00B95D0A">
      <w:pPr>
        <w:rPr>
          <w:sz w:val="22"/>
          <w:szCs w:val="22"/>
        </w:rPr>
      </w:pPr>
    </w:p>
    <w:p w:rsidR="00875A8D" w:rsidRDefault="003A15F0" w:rsidP="00705334">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653320" w:rsidRPr="00653320">
        <w:rPr>
          <w:szCs w:val="22"/>
        </w:rPr>
        <w:t>The following citizens addressed the Council:</w:t>
      </w:r>
    </w:p>
    <w:p w:rsidR="00653320" w:rsidRDefault="00653320" w:rsidP="00653320">
      <w:pPr>
        <w:pStyle w:val="BodyText2"/>
        <w:numPr>
          <w:ilvl w:val="0"/>
          <w:numId w:val="10"/>
        </w:numPr>
        <w:rPr>
          <w:szCs w:val="22"/>
        </w:rPr>
      </w:pPr>
      <w:r>
        <w:rPr>
          <w:szCs w:val="22"/>
        </w:rPr>
        <w:t>Carlton Curry, 11230 Winding Wood Court</w:t>
      </w:r>
    </w:p>
    <w:p w:rsidR="00D10F17" w:rsidRDefault="00D10F17" w:rsidP="00653320">
      <w:pPr>
        <w:pStyle w:val="BodyText2"/>
        <w:numPr>
          <w:ilvl w:val="0"/>
          <w:numId w:val="10"/>
        </w:numPr>
        <w:rPr>
          <w:szCs w:val="22"/>
        </w:rPr>
      </w:pPr>
      <w:r>
        <w:rPr>
          <w:szCs w:val="22"/>
        </w:rPr>
        <w:t>Scott Williams, representing Indianapolis Professional Firefighters, 748 Massachusetts Avenue</w:t>
      </w:r>
    </w:p>
    <w:p w:rsidR="00D10F17" w:rsidRDefault="00D10F17" w:rsidP="00653320">
      <w:pPr>
        <w:pStyle w:val="BodyText2"/>
        <w:numPr>
          <w:ilvl w:val="0"/>
          <w:numId w:val="10"/>
        </w:numPr>
        <w:rPr>
          <w:szCs w:val="22"/>
        </w:rPr>
      </w:pPr>
      <w:r>
        <w:rPr>
          <w:szCs w:val="22"/>
        </w:rPr>
        <w:t>Angelo Palms, advocate for Lydia Rucker, 9201 E. 46</w:t>
      </w:r>
      <w:r w:rsidR="009A2FDB">
        <w:rPr>
          <w:szCs w:val="22"/>
        </w:rPr>
        <w:t>t</w:t>
      </w:r>
      <w:bookmarkStart w:id="0" w:name="_GoBack"/>
      <w:bookmarkEnd w:id="0"/>
      <w:r>
        <w:rPr>
          <w:szCs w:val="22"/>
        </w:rPr>
        <w:t>h Street</w:t>
      </w:r>
    </w:p>
    <w:p w:rsidR="00653320" w:rsidRDefault="00D10F17" w:rsidP="00D10F17">
      <w:pPr>
        <w:pStyle w:val="BodyText2"/>
        <w:rPr>
          <w:szCs w:val="22"/>
        </w:rPr>
      </w:pPr>
      <w:r>
        <w:rPr>
          <w:szCs w:val="22"/>
        </w:rPr>
        <w:t xml:space="preserve"> </w:t>
      </w:r>
    </w:p>
    <w:p w:rsidR="003A15F0" w:rsidRDefault="003A15F0" w:rsidP="00D10F17">
      <w:pPr>
        <w:pStyle w:val="BodyText2"/>
        <w:rPr>
          <w:szCs w:val="22"/>
        </w:rPr>
      </w:pPr>
      <w:r>
        <w:rPr>
          <w:szCs w:val="22"/>
        </w:rPr>
        <w:t>At the conclusion of citizens’ comments, Councilor Giles made a general statement that members of Council committees received relevant documents in advance of their meetings.  Furthermore, he assured the citizens of Lawrence that he and others read those documents to prepare themselves for those meetings.  His comments were in response to criticism that councilors were not always prepared for committee meetings.</w:t>
      </w:r>
    </w:p>
    <w:p w:rsidR="008A6396" w:rsidRDefault="008A6396"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3A15F0">
        <w:rPr>
          <w:sz w:val="22"/>
          <w:szCs w:val="22"/>
        </w:rPr>
        <w:t>7</w:t>
      </w:r>
      <w:r w:rsidRPr="00645BFA">
        <w:rPr>
          <w:sz w:val="22"/>
          <w:szCs w:val="22"/>
        </w:rPr>
        <w:t>:</w:t>
      </w:r>
      <w:r w:rsidR="003A15F0">
        <w:rPr>
          <w:sz w:val="22"/>
          <w:szCs w:val="22"/>
        </w:rPr>
        <w:t>1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C56D22" w:rsidP="00E50AC3">
      <w:pPr>
        <w:rPr>
          <w:sz w:val="22"/>
          <w:szCs w:val="20"/>
        </w:rPr>
      </w:pPr>
      <w:r>
        <w:rPr>
          <w:sz w:val="22"/>
          <w:szCs w:val="20"/>
        </w:rPr>
        <w:t>Lisa Chavis</w:t>
      </w:r>
      <w:r w:rsidR="00E50AC3">
        <w:rPr>
          <w:sz w:val="22"/>
          <w:szCs w:val="20"/>
        </w:rPr>
        <w:t xml:space="preserve">, </w:t>
      </w:r>
      <w:r>
        <w:rPr>
          <w:sz w:val="22"/>
          <w:szCs w:val="20"/>
        </w:rPr>
        <w:t xml:space="preserve">Vice </w:t>
      </w:r>
      <w:r w:rsidR="00E50AC3">
        <w:rPr>
          <w:sz w:val="22"/>
          <w:szCs w:val="20"/>
        </w:rPr>
        <w:t xml:space="preserve">President    </w:t>
      </w:r>
      <w:r w:rsidR="00621B40">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2"/>
  </w:num>
  <w:num w:numId="6">
    <w:abstractNumId w:val="7"/>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288A"/>
    <w:rsid w:val="00005F86"/>
    <w:rsid w:val="0000633D"/>
    <w:rsid w:val="000102E2"/>
    <w:rsid w:val="00020828"/>
    <w:rsid w:val="0002110F"/>
    <w:rsid w:val="00027254"/>
    <w:rsid w:val="00034027"/>
    <w:rsid w:val="00034CD0"/>
    <w:rsid w:val="0003713C"/>
    <w:rsid w:val="00037FEE"/>
    <w:rsid w:val="00041121"/>
    <w:rsid w:val="00041BD6"/>
    <w:rsid w:val="000439AA"/>
    <w:rsid w:val="000448B5"/>
    <w:rsid w:val="000547DF"/>
    <w:rsid w:val="00054EA5"/>
    <w:rsid w:val="00060130"/>
    <w:rsid w:val="000603F5"/>
    <w:rsid w:val="00060938"/>
    <w:rsid w:val="0006217A"/>
    <w:rsid w:val="00065FC2"/>
    <w:rsid w:val="000662F4"/>
    <w:rsid w:val="00067098"/>
    <w:rsid w:val="0006784D"/>
    <w:rsid w:val="00080828"/>
    <w:rsid w:val="00080F22"/>
    <w:rsid w:val="00081A9F"/>
    <w:rsid w:val="00081C37"/>
    <w:rsid w:val="00085B7A"/>
    <w:rsid w:val="000876E1"/>
    <w:rsid w:val="0009263B"/>
    <w:rsid w:val="00096327"/>
    <w:rsid w:val="000A40E3"/>
    <w:rsid w:val="000B08E7"/>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3563"/>
    <w:rsid w:val="000E5352"/>
    <w:rsid w:val="000E5798"/>
    <w:rsid w:val="000E5BC9"/>
    <w:rsid w:val="000F1366"/>
    <w:rsid w:val="000F6784"/>
    <w:rsid w:val="00101B30"/>
    <w:rsid w:val="001048CA"/>
    <w:rsid w:val="00104F30"/>
    <w:rsid w:val="00106D27"/>
    <w:rsid w:val="0011040C"/>
    <w:rsid w:val="00116968"/>
    <w:rsid w:val="0013307F"/>
    <w:rsid w:val="00133F66"/>
    <w:rsid w:val="00135FE9"/>
    <w:rsid w:val="001371BD"/>
    <w:rsid w:val="00143A87"/>
    <w:rsid w:val="00143DD1"/>
    <w:rsid w:val="00144DA4"/>
    <w:rsid w:val="001519DA"/>
    <w:rsid w:val="001525A2"/>
    <w:rsid w:val="001526D4"/>
    <w:rsid w:val="0015498B"/>
    <w:rsid w:val="00163054"/>
    <w:rsid w:val="00164440"/>
    <w:rsid w:val="001669F7"/>
    <w:rsid w:val="001670FB"/>
    <w:rsid w:val="001809DB"/>
    <w:rsid w:val="001810A4"/>
    <w:rsid w:val="00181F15"/>
    <w:rsid w:val="0018419F"/>
    <w:rsid w:val="00192229"/>
    <w:rsid w:val="001953BE"/>
    <w:rsid w:val="00195FB2"/>
    <w:rsid w:val="00196079"/>
    <w:rsid w:val="001A1454"/>
    <w:rsid w:val="001B7F19"/>
    <w:rsid w:val="001C22AB"/>
    <w:rsid w:val="001C5E2A"/>
    <w:rsid w:val="001C67A5"/>
    <w:rsid w:val="001C6976"/>
    <w:rsid w:val="001D367F"/>
    <w:rsid w:val="001D47CB"/>
    <w:rsid w:val="001E53C7"/>
    <w:rsid w:val="001E789B"/>
    <w:rsid w:val="001F05B4"/>
    <w:rsid w:val="001F11AA"/>
    <w:rsid w:val="001F49B0"/>
    <w:rsid w:val="001F60D5"/>
    <w:rsid w:val="001F68D6"/>
    <w:rsid w:val="001F7781"/>
    <w:rsid w:val="00200685"/>
    <w:rsid w:val="002068BB"/>
    <w:rsid w:val="00207BE1"/>
    <w:rsid w:val="0021505B"/>
    <w:rsid w:val="002154D8"/>
    <w:rsid w:val="00221522"/>
    <w:rsid w:val="00226329"/>
    <w:rsid w:val="00230E38"/>
    <w:rsid w:val="00230EE5"/>
    <w:rsid w:val="00233933"/>
    <w:rsid w:val="00235C16"/>
    <w:rsid w:val="00235E98"/>
    <w:rsid w:val="00237856"/>
    <w:rsid w:val="00242CDD"/>
    <w:rsid w:val="0024670A"/>
    <w:rsid w:val="00250985"/>
    <w:rsid w:val="002520E8"/>
    <w:rsid w:val="0025524C"/>
    <w:rsid w:val="002563A5"/>
    <w:rsid w:val="0026099B"/>
    <w:rsid w:val="002609B8"/>
    <w:rsid w:val="002710BA"/>
    <w:rsid w:val="00276A98"/>
    <w:rsid w:val="00276EDA"/>
    <w:rsid w:val="00277F6C"/>
    <w:rsid w:val="002831A0"/>
    <w:rsid w:val="0028581E"/>
    <w:rsid w:val="00291D45"/>
    <w:rsid w:val="00292617"/>
    <w:rsid w:val="00295BE9"/>
    <w:rsid w:val="00295E4B"/>
    <w:rsid w:val="00296CCE"/>
    <w:rsid w:val="00297BA0"/>
    <w:rsid w:val="002A07B1"/>
    <w:rsid w:val="002A151A"/>
    <w:rsid w:val="002A2401"/>
    <w:rsid w:val="002A736E"/>
    <w:rsid w:val="002B21A8"/>
    <w:rsid w:val="002B403D"/>
    <w:rsid w:val="002B5127"/>
    <w:rsid w:val="002B77B1"/>
    <w:rsid w:val="002B7CFF"/>
    <w:rsid w:val="002C02B3"/>
    <w:rsid w:val="002C2425"/>
    <w:rsid w:val="002C2B55"/>
    <w:rsid w:val="002C3568"/>
    <w:rsid w:val="002C3C76"/>
    <w:rsid w:val="002C631B"/>
    <w:rsid w:val="002C67A7"/>
    <w:rsid w:val="002D0526"/>
    <w:rsid w:val="002D4E3C"/>
    <w:rsid w:val="002E684F"/>
    <w:rsid w:val="002E7E5D"/>
    <w:rsid w:val="002F2B2D"/>
    <w:rsid w:val="002F4ED4"/>
    <w:rsid w:val="002F6179"/>
    <w:rsid w:val="00300C3C"/>
    <w:rsid w:val="0030383A"/>
    <w:rsid w:val="00305464"/>
    <w:rsid w:val="00305BFF"/>
    <w:rsid w:val="0030726D"/>
    <w:rsid w:val="00307669"/>
    <w:rsid w:val="00311920"/>
    <w:rsid w:val="003140EA"/>
    <w:rsid w:val="003203DC"/>
    <w:rsid w:val="0032091E"/>
    <w:rsid w:val="00321197"/>
    <w:rsid w:val="00322A99"/>
    <w:rsid w:val="00323347"/>
    <w:rsid w:val="003265B8"/>
    <w:rsid w:val="003267A2"/>
    <w:rsid w:val="00326933"/>
    <w:rsid w:val="00327958"/>
    <w:rsid w:val="00327EF3"/>
    <w:rsid w:val="00327F9B"/>
    <w:rsid w:val="0033147F"/>
    <w:rsid w:val="0033548F"/>
    <w:rsid w:val="00340203"/>
    <w:rsid w:val="003433F0"/>
    <w:rsid w:val="00344ACC"/>
    <w:rsid w:val="00346F2F"/>
    <w:rsid w:val="003511F8"/>
    <w:rsid w:val="003548C5"/>
    <w:rsid w:val="00362236"/>
    <w:rsid w:val="0036243F"/>
    <w:rsid w:val="00362F4C"/>
    <w:rsid w:val="0036305C"/>
    <w:rsid w:val="00363BD3"/>
    <w:rsid w:val="00364133"/>
    <w:rsid w:val="00372C02"/>
    <w:rsid w:val="00374239"/>
    <w:rsid w:val="00374281"/>
    <w:rsid w:val="00376E95"/>
    <w:rsid w:val="00382CA3"/>
    <w:rsid w:val="00384F65"/>
    <w:rsid w:val="003874D4"/>
    <w:rsid w:val="00387D0D"/>
    <w:rsid w:val="003901C5"/>
    <w:rsid w:val="0039109B"/>
    <w:rsid w:val="0039288D"/>
    <w:rsid w:val="00394337"/>
    <w:rsid w:val="00394AB7"/>
    <w:rsid w:val="00394EA6"/>
    <w:rsid w:val="003A11B8"/>
    <w:rsid w:val="003A15F0"/>
    <w:rsid w:val="003A2D79"/>
    <w:rsid w:val="003B39BB"/>
    <w:rsid w:val="003B71B6"/>
    <w:rsid w:val="003C4A77"/>
    <w:rsid w:val="003C6551"/>
    <w:rsid w:val="003C6933"/>
    <w:rsid w:val="003D2369"/>
    <w:rsid w:val="003D4938"/>
    <w:rsid w:val="003E6003"/>
    <w:rsid w:val="003F19B0"/>
    <w:rsid w:val="003F658C"/>
    <w:rsid w:val="0040052E"/>
    <w:rsid w:val="00410464"/>
    <w:rsid w:val="00411D7F"/>
    <w:rsid w:val="00412DC6"/>
    <w:rsid w:val="00414FEA"/>
    <w:rsid w:val="00417925"/>
    <w:rsid w:val="00420C63"/>
    <w:rsid w:val="0042284D"/>
    <w:rsid w:val="0042341D"/>
    <w:rsid w:val="0043116C"/>
    <w:rsid w:val="00431978"/>
    <w:rsid w:val="00432A51"/>
    <w:rsid w:val="00433B66"/>
    <w:rsid w:val="00441088"/>
    <w:rsid w:val="004423FF"/>
    <w:rsid w:val="0044685F"/>
    <w:rsid w:val="00447E08"/>
    <w:rsid w:val="00450E13"/>
    <w:rsid w:val="0045139B"/>
    <w:rsid w:val="004539CD"/>
    <w:rsid w:val="00461809"/>
    <w:rsid w:val="0046318C"/>
    <w:rsid w:val="004633DB"/>
    <w:rsid w:val="004709F7"/>
    <w:rsid w:val="00470FEE"/>
    <w:rsid w:val="00472F4E"/>
    <w:rsid w:val="00473BD7"/>
    <w:rsid w:val="00474F46"/>
    <w:rsid w:val="00475064"/>
    <w:rsid w:val="00476E30"/>
    <w:rsid w:val="00477AB6"/>
    <w:rsid w:val="00482CA7"/>
    <w:rsid w:val="0048332E"/>
    <w:rsid w:val="00492514"/>
    <w:rsid w:val="0049287A"/>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6176"/>
    <w:rsid w:val="00540606"/>
    <w:rsid w:val="00545B07"/>
    <w:rsid w:val="0054752A"/>
    <w:rsid w:val="005509BE"/>
    <w:rsid w:val="00550E91"/>
    <w:rsid w:val="005526E6"/>
    <w:rsid w:val="005527A6"/>
    <w:rsid w:val="0055450B"/>
    <w:rsid w:val="005559D6"/>
    <w:rsid w:val="00560D68"/>
    <w:rsid w:val="005628E5"/>
    <w:rsid w:val="00563BFA"/>
    <w:rsid w:val="005661A3"/>
    <w:rsid w:val="00567902"/>
    <w:rsid w:val="005705F8"/>
    <w:rsid w:val="00575039"/>
    <w:rsid w:val="0057579A"/>
    <w:rsid w:val="00576309"/>
    <w:rsid w:val="00576574"/>
    <w:rsid w:val="005805E8"/>
    <w:rsid w:val="005819BD"/>
    <w:rsid w:val="005828EB"/>
    <w:rsid w:val="005854E8"/>
    <w:rsid w:val="00593684"/>
    <w:rsid w:val="00593ED8"/>
    <w:rsid w:val="005A2B5A"/>
    <w:rsid w:val="005A529E"/>
    <w:rsid w:val="005A53E8"/>
    <w:rsid w:val="005B3A75"/>
    <w:rsid w:val="005B3FB3"/>
    <w:rsid w:val="005B69A4"/>
    <w:rsid w:val="005C0425"/>
    <w:rsid w:val="005C343B"/>
    <w:rsid w:val="005C7D07"/>
    <w:rsid w:val="005D069C"/>
    <w:rsid w:val="005E10AE"/>
    <w:rsid w:val="005E2C54"/>
    <w:rsid w:val="005E3422"/>
    <w:rsid w:val="005E6AA4"/>
    <w:rsid w:val="005F4AE6"/>
    <w:rsid w:val="005F678C"/>
    <w:rsid w:val="005F67C5"/>
    <w:rsid w:val="0060078E"/>
    <w:rsid w:val="00601B45"/>
    <w:rsid w:val="0060361B"/>
    <w:rsid w:val="00605480"/>
    <w:rsid w:val="00607269"/>
    <w:rsid w:val="00607FB4"/>
    <w:rsid w:val="00613AF9"/>
    <w:rsid w:val="00613F0D"/>
    <w:rsid w:val="00614000"/>
    <w:rsid w:val="00621B40"/>
    <w:rsid w:val="00622FFE"/>
    <w:rsid w:val="00623D00"/>
    <w:rsid w:val="00624C12"/>
    <w:rsid w:val="006263E3"/>
    <w:rsid w:val="00626B4B"/>
    <w:rsid w:val="006276CB"/>
    <w:rsid w:val="00627B39"/>
    <w:rsid w:val="00644E04"/>
    <w:rsid w:val="00645BFA"/>
    <w:rsid w:val="00646392"/>
    <w:rsid w:val="00650C08"/>
    <w:rsid w:val="0065296E"/>
    <w:rsid w:val="00653320"/>
    <w:rsid w:val="00657FCB"/>
    <w:rsid w:val="00660918"/>
    <w:rsid w:val="006621EE"/>
    <w:rsid w:val="0066486F"/>
    <w:rsid w:val="00664ED3"/>
    <w:rsid w:val="00665379"/>
    <w:rsid w:val="0066790A"/>
    <w:rsid w:val="00667BD7"/>
    <w:rsid w:val="00674B8B"/>
    <w:rsid w:val="0067717A"/>
    <w:rsid w:val="0068040E"/>
    <w:rsid w:val="00681AA8"/>
    <w:rsid w:val="006847E1"/>
    <w:rsid w:val="0068505D"/>
    <w:rsid w:val="00686709"/>
    <w:rsid w:val="006873D9"/>
    <w:rsid w:val="00695F30"/>
    <w:rsid w:val="00697A0B"/>
    <w:rsid w:val="006A0746"/>
    <w:rsid w:val="006A0A48"/>
    <w:rsid w:val="006A5776"/>
    <w:rsid w:val="006A7993"/>
    <w:rsid w:val="006A7DA1"/>
    <w:rsid w:val="006B0C03"/>
    <w:rsid w:val="006B3BCE"/>
    <w:rsid w:val="006B5301"/>
    <w:rsid w:val="006B6560"/>
    <w:rsid w:val="006B7288"/>
    <w:rsid w:val="006C1014"/>
    <w:rsid w:val="006C2CC3"/>
    <w:rsid w:val="006C2FF7"/>
    <w:rsid w:val="006C3301"/>
    <w:rsid w:val="006C3C85"/>
    <w:rsid w:val="006E085C"/>
    <w:rsid w:val="006E3B3A"/>
    <w:rsid w:val="006E525A"/>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FF8"/>
    <w:rsid w:val="00743EF7"/>
    <w:rsid w:val="00744895"/>
    <w:rsid w:val="0074498C"/>
    <w:rsid w:val="0074671E"/>
    <w:rsid w:val="00747711"/>
    <w:rsid w:val="00750CA3"/>
    <w:rsid w:val="00750DC2"/>
    <w:rsid w:val="00750F01"/>
    <w:rsid w:val="00754CDF"/>
    <w:rsid w:val="00757848"/>
    <w:rsid w:val="00766A89"/>
    <w:rsid w:val="00773D22"/>
    <w:rsid w:val="00777236"/>
    <w:rsid w:val="00780EEF"/>
    <w:rsid w:val="0078597F"/>
    <w:rsid w:val="00785FA8"/>
    <w:rsid w:val="00786A0C"/>
    <w:rsid w:val="00791287"/>
    <w:rsid w:val="00791F8C"/>
    <w:rsid w:val="007941DE"/>
    <w:rsid w:val="0079638C"/>
    <w:rsid w:val="00796695"/>
    <w:rsid w:val="00796B6B"/>
    <w:rsid w:val="007A10BD"/>
    <w:rsid w:val="007A16CB"/>
    <w:rsid w:val="007A1E92"/>
    <w:rsid w:val="007A3CB4"/>
    <w:rsid w:val="007A6FAC"/>
    <w:rsid w:val="007B0B9A"/>
    <w:rsid w:val="007B4B44"/>
    <w:rsid w:val="007C08FE"/>
    <w:rsid w:val="007C090C"/>
    <w:rsid w:val="007D2B00"/>
    <w:rsid w:val="007D36F6"/>
    <w:rsid w:val="007E1674"/>
    <w:rsid w:val="007E3337"/>
    <w:rsid w:val="007E3F3D"/>
    <w:rsid w:val="007F0B5F"/>
    <w:rsid w:val="007F1E9D"/>
    <w:rsid w:val="007F256E"/>
    <w:rsid w:val="007F2C88"/>
    <w:rsid w:val="007F5C73"/>
    <w:rsid w:val="00803CF1"/>
    <w:rsid w:val="00806B1D"/>
    <w:rsid w:val="008075EF"/>
    <w:rsid w:val="00807991"/>
    <w:rsid w:val="00807BCF"/>
    <w:rsid w:val="008222C5"/>
    <w:rsid w:val="00822466"/>
    <w:rsid w:val="00824FF1"/>
    <w:rsid w:val="008270C2"/>
    <w:rsid w:val="00832479"/>
    <w:rsid w:val="00837B3E"/>
    <w:rsid w:val="00837CD0"/>
    <w:rsid w:val="00840BBE"/>
    <w:rsid w:val="00852EBC"/>
    <w:rsid w:val="008534E8"/>
    <w:rsid w:val="00855BE5"/>
    <w:rsid w:val="0085673F"/>
    <w:rsid w:val="00856998"/>
    <w:rsid w:val="00857BF7"/>
    <w:rsid w:val="00860F12"/>
    <w:rsid w:val="008642AD"/>
    <w:rsid w:val="008644D2"/>
    <w:rsid w:val="008655CE"/>
    <w:rsid w:val="00867433"/>
    <w:rsid w:val="00872289"/>
    <w:rsid w:val="00873580"/>
    <w:rsid w:val="008741FE"/>
    <w:rsid w:val="008754A6"/>
    <w:rsid w:val="00875A8D"/>
    <w:rsid w:val="00876423"/>
    <w:rsid w:val="00880F27"/>
    <w:rsid w:val="0088471E"/>
    <w:rsid w:val="00884964"/>
    <w:rsid w:val="008906EC"/>
    <w:rsid w:val="0089090C"/>
    <w:rsid w:val="00894A4E"/>
    <w:rsid w:val="008A0D26"/>
    <w:rsid w:val="008A1CCC"/>
    <w:rsid w:val="008A308B"/>
    <w:rsid w:val="008A3452"/>
    <w:rsid w:val="008A35B1"/>
    <w:rsid w:val="008A4B0F"/>
    <w:rsid w:val="008A6396"/>
    <w:rsid w:val="008A6F57"/>
    <w:rsid w:val="008B11C3"/>
    <w:rsid w:val="008B2E83"/>
    <w:rsid w:val="008B3E82"/>
    <w:rsid w:val="008B4A30"/>
    <w:rsid w:val="008B703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51BB"/>
    <w:rsid w:val="008F6A8D"/>
    <w:rsid w:val="008F6AD1"/>
    <w:rsid w:val="00901A0A"/>
    <w:rsid w:val="0090472D"/>
    <w:rsid w:val="00911CC6"/>
    <w:rsid w:val="009163C3"/>
    <w:rsid w:val="00923903"/>
    <w:rsid w:val="00924913"/>
    <w:rsid w:val="00925DE5"/>
    <w:rsid w:val="009317B1"/>
    <w:rsid w:val="00931B7A"/>
    <w:rsid w:val="00933C52"/>
    <w:rsid w:val="009436BC"/>
    <w:rsid w:val="00944C49"/>
    <w:rsid w:val="009462BE"/>
    <w:rsid w:val="0095004F"/>
    <w:rsid w:val="00950507"/>
    <w:rsid w:val="00950BED"/>
    <w:rsid w:val="00952B13"/>
    <w:rsid w:val="00953D65"/>
    <w:rsid w:val="00955E65"/>
    <w:rsid w:val="00957517"/>
    <w:rsid w:val="00962DB4"/>
    <w:rsid w:val="00963C60"/>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4AFA"/>
    <w:rsid w:val="009A0265"/>
    <w:rsid w:val="009A2FDB"/>
    <w:rsid w:val="009A5B8F"/>
    <w:rsid w:val="009A73C4"/>
    <w:rsid w:val="009A7DB3"/>
    <w:rsid w:val="009B356B"/>
    <w:rsid w:val="009B6EA7"/>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70DF8"/>
    <w:rsid w:val="00A7592A"/>
    <w:rsid w:val="00A76346"/>
    <w:rsid w:val="00A82197"/>
    <w:rsid w:val="00A8460E"/>
    <w:rsid w:val="00A87824"/>
    <w:rsid w:val="00A90C47"/>
    <w:rsid w:val="00A92400"/>
    <w:rsid w:val="00A93DD2"/>
    <w:rsid w:val="00A95337"/>
    <w:rsid w:val="00AA066F"/>
    <w:rsid w:val="00AA5A35"/>
    <w:rsid w:val="00AA74AD"/>
    <w:rsid w:val="00AB6E1E"/>
    <w:rsid w:val="00AC71C2"/>
    <w:rsid w:val="00AC7308"/>
    <w:rsid w:val="00AD1C60"/>
    <w:rsid w:val="00AD1DEB"/>
    <w:rsid w:val="00AD4BDB"/>
    <w:rsid w:val="00AD635C"/>
    <w:rsid w:val="00AE0797"/>
    <w:rsid w:val="00AE18D0"/>
    <w:rsid w:val="00AE22E9"/>
    <w:rsid w:val="00AE5C85"/>
    <w:rsid w:val="00AF3D27"/>
    <w:rsid w:val="00AF5768"/>
    <w:rsid w:val="00AF6094"/>
    <w:rsid w:val="00AF6D77"/>
    <w:rsid w:val="00B04566"/>
    <w:rsid w:val="00B04BDB"/>
    <w:rsid w:val="00B05CB3"/>
    <w:rsid w:val="00B06C9E"/>
    <w:rsid w:val="00B14C01"/>
    <w:rsid w:val="00B1562F"/>
    <w:rsid w:val="00B161D3"/>
    <w:rsid w:val="00B2331E"/>
    <w:rsid w:val="00B32DB3"/>
    <w:rsid w:val="00B36D4F"/>
    <w:rsid w:val="00B44A9E"/>
    <w:rsid w:val="00B52752"/>
    <w:rsid w:val="00B5566F"/>
    <w:rsid w:val="00B560CC"/>
    <w:rsid w:val="00B61326"/>
    <w:rsid w:val="00B63D79"/>
    <w:rsid w:val="00B7528B"/>
    <w:rsid w:val="00B806FC"/>
    <w:rsid w:val="00B81501"/>
    <w:rsid w:val="00B85898"/>
    <w:rsid w:val="00B95D0A"/>
    <w:rsid w:val="00B96E3A"/>
    <w:rsid w:val="00B97C36"/>
    <w:rsid w:val="00BA1323"/>
    <w:rsid w:val="00BA3D5B"/>
    <w:rsid w:val="00BB428A"/>
    <w:rsid w:val="00BB7A3F"/>
    <w:rsid w:val="00BB7DD3"/>
    <w:rsid w:val="00BC5B0E"/>
    <w:rsid w:val="00BD0FF9"/>
    <w:rsid w:val="00BD12F9"/>
    <w:rsid w:val="00BD27C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D27"/>
    <w:rsid w:val="00C1027C"/>
    <w:rsid w:val="00C11E6E"/>
    <w:rsid w:val="00C12721"/>
    <w:rsid w:val="00C1522F"/>
    <w:rsid w:val="00C15D9F"/>
    <w:rsid w:val="00C163A9"/>
    <w:rsid w:val="00C16C1D"/>
    <w:rsid w:val="00C2072D"/>
    <w:rsid w:val="00C21687"/>
    <w:rsid w:val="00C22252"/>
    <w:rsid w:val="00C2324A"/>
    <w:rsid w:val="00C251BA"/>
    <w:rsid w:val="00C253BC"/>
    <w:rsid w:val="00C2644E"/>
    <w:rsid w:val="00C31BB2"/>
    <w:rsid w:val="00C32089"/>
    <w:rsid w:val="00C379E0"/>
    <w:rsid w:val="00C400CA"/>
    <w:rsid w:val="00C40245"/>
    <w:rsid w:val="00C40395"/>
    <w:rsid w:val="00C42794"/>
    <w:rsid w:val="00C4413C"/>
    <w:rsid w:val="00C44657"/>
    <w:rsid w:val="00C47659"/>
    <w:rsid w:val="00C5275C"/>
    <w:rsid w:val="00C56BE4"/>
    <w:rsid w:val="00C56D22"/>
    <w:rsid w:val="00C60E37"/>
    <w:rsid w:val="00C60EA6"/>
    <w:rsid w:val="00C64CA0"/>
    <w:rsid w:val="00C65267"/>
    <w:rsid w:val="00C658BC"/>
    <w:rsid w:val="00C705E7"/>
    <w:rsid w:val="00C71049"/>
    <w:rsid w:val="00C71DE8"/>
    <w:rsid w:val="00C74608"/>
    <w:rsid w:val="00C75001"/>
    <w:rsid w:val="00C77CD2"/>
    <w:rsid w:val="00C80F4F"/>
    <w:rsid w:val="00C91EC0"/>
    <w:rsid w:val="00C9393F"/>
    <w:rsid w:val="00CA27CB"/>
    <w:rsid w:val="00CA3ABC"/>
    <w:rsid w:val="00CA4660"/>
    <w:rsid w:val="00CA5BF5"/>
    <w:rsid w:val="00CA6C06"/>
    <w:rsid w:val="00CA7A73"/>
    <w:rsid w:val="00CB4420"/>
    <w:rsid w:val="00CC17C0"/>
    <w:rsid w:val="00CC2431"/>
    <w:rsid w:val="00CC55B9"/>
    <w:rsid w:val="00CD06BF"/>
    <w:rsid w:val="00CD1BC7"/>
    <w:rsid w:val="00CD27D6"/>
    <w:rsid w:val="00CD4EDF"/>
    <w:rsid w:val="00CD562D"/>
    <w:rsid w:val="00CD62A9"/>
    <w:rsid w:val="00CD7398"/>
    <w:rsid w:val="00CF4369"/>
    <w:rsid w:val="00CF6F85"/>
    <w:rsid w:val="00D01156"/>
    <w:rsid w:val="00D065B6"/>
    <w:rsid w:val="00D071C5"/>
    <w:rsid w:val="00D10F17"/>
    <w:rsid w:val="00D12E0A"/>
    <w:rsid w:val="00D15446"/>
    <w:rsid w:val="00D2120D"/>
    <w:rsid w:val="00D22B23"/>
    <w:rsid w:val="00D24F70"/>
    <w:rsid w:val="00D3179B"/>
    <w:rsid w:val="00D31E8A"/>
    <w:rsid w:val="00D3473F"/>
    <w:rsid w:val="00D35D24"/>
    <w:rsid w:val="00D37FA6"/>
    <w:rsid w:val="00D428C9"/>
    <w:rsid w:val="00D429CE"/>
    <w:rsid w:val="00D4751D"/>
    <w:rsid w:val="00D520BF"/>
    <w:rsid w:val="00D5687F"/>
    <w:rsid w:val="00D57098"/>
    <w:rsid w:val="00D571C3"/>
    <w:rsid w:val="00D61A90"/>
    <w:rsid w:val="00D64158"/>
    <w:rsid w:val="00D66CE9"/>
    <w:rsid w:val="00D70D6B"/>
    <w:rsid w:val="00D70F0E"/>
    <w:rsid w:val="00D718BF"/>
    <w:rsid w:val="00D72530"/>
    <w:rsid w:val="00D73B81"/>
    <w:rsid w:val="00D73F6B"/>
    <w:rsid w:val="00D766CD"/>
    <w:rsid w:val="00D8067C"/>
    <w:rsid w:val="00D81257"/>
    <w:rsid w:val="00D824DA"/>
    <w:rsid w:val="00D83EC0"/>
    <w:rsid w:val="00D8581D"/>
    <w:rsid w:val="00D86443"/>
    <w:rsid w:val="00D866E9"/>
    <w:rsid w:val="00D867AF"/>
    <w:rsid w:val="00D90446"/>
    <w:rsid w:val="00D939EF"/>
    <w:rsid w:val="00D95CD9"/>
    <w:rsid w:val="00D96B0B"/>
    <w:rsid w:val="00DA0D38"/>
    <w:rsid w:val="00DA2A8C"/>
    <w:rsid w:val="00DA4329"/>
    <w:rsid w:val="00DB0040"/>
    <w:rsid w:val="00DB14D9"/>
    <w:rsid w:val="00DB3B20"/>
    <w:rsid w:val="00DB52A7"/>
    <w:rsid w:val="00DC0E21"/>
    <w:rsid w:val="00DC2567"/>
    <w:rsid w:val="00DC7F37"/>
    <w:rsid w:val="00DD038F"/>
    <w:rsid w:val="00DD2347"/>
    <w:rsid w:val="00DD25C3"/>
    <w:rsid w:val="00DD4FEC"/>
    <w:rsid w:val="00DD5BCB"/>
    <w:rsid w:val="00DE185D"/>
    <w:rsid w:val="00DE3EF6"/>
    <w:rsid w:val="00DF102D"/>
    <w:rsid w:val="00DF4706"/>
    <w:rsid w:val="00DF5D51"/>
    <w:rsid w:val="00E01A00"/>
    <w:rsid w:val="00E12C06"/>
    <w:rsid w:val="00E13175"/>
    <w:rsid w:val="00E16FC7"/>
    <w:rsid w:val="00E17472"/>
    <w:rsid w:val="00E31073"/>
    <w:rsid w:val="00E3115E"/>
    <w:rsid w:val="00E37625"/>
    <w:rsid w:val="00E4045A"/>
    <w:rsid w:val="00E40489"/>
    <w:rsid w:val="00E41F61"/>
    <w:rsid w:val="00E43D26"/>
    <w:rsid w:val="00E44E6B"/>
    <w:rsid w:val="00E45E7C"/>
    <w:rsid w:val="00E47B5C"/>
    <w:rsid w:val="00E50190"/>
    <w:rsid w:val="00E50AC3"/>
    <w:rsid w:val="00E527C4"/>
    <w:rsid w:val="00E53BD3"/>
    <w:rsid w:val="00E55C0E"/>
    <w:rsid w:val="00E63D05"/>
    <w:rsid w:val="00E646DF"/>
    <w:rsid w:val="00E650FA"/>
    <w:rsid w:val="00E6596B"/>
    <w:rsid w:val="00E65E74"/>
    <w:rsid w:val="00E80826"/>
    <w:rsid w:val="00E83058"/>
    <w:rsid w:val="00E84AEB"/>
    <w:rsid w:val="00E8591D"/>
    <w:rsid w:val="00E86CF0"/>
    <w:rsid w:val="00E904CA"/>
    <w:rsid w:val="00E90EB3"/>
    <w:rsid w:val="00E917B9"/>
    <w:rsid w:val="00E92F0A"/>
    <w:rsid w:val="00EA087C"/>
    <w:rsid w:val="00EA1F86"/>
    <w:rsid w:val="00EA205D"/>
    <w:rsid w:val="00EA60FE"/>
    <w:rsid w:val="00EA7C04"/>
    <w:rsid w:val="00EB4DF3"/>
    <w:rsid w:val="00EB7FBD"/>
    <w:rsid w:val="00EC1F95"/>
    <w:rsid w:val="00EC36CF"/>
    <w:rsid w:val="00EC7919"/>
    <w:rsid w:val="00ED0083"/>
    <w:rsid w:val="00ED24A9"/>
    <w:rsid w:val="00ED3400"/>
    <w:rsid w:val="00ED36C1"/>
    <w:rsid w:val="00EE125B"/>
    <w:rsid w:val="00EE4AAC"/>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79C7"/>
    <w:rsid w:val="00F3202C"/>
    <w:rsid w:val="00F32A5C"/>
    <w:rsid w:val="00F366EB"/>
    <w:rsid w:val="00F37458"/>
    <w:rsid w:val="00F41049"/>
    <w:rsid w:val="00F42088"/>
    <w:rsid w:val="00F45FED"/>
    <w:rsid w:val="00F4742E"/>
    <w:rsid w:val="00F5066B"/>
    <w:rsid w:val="00F534C8"/>
    <w:rsid w:val="00F5590E"/>
    <w:rsid w:val="00F60751"/>
    <w:rsid w:val="00F621C1"/>
    <w:rsid w:val="00F64D9C"/>
    <w:rsid w:val="00F71EB0"/>
    <w:rsid w:val="00F733F0"/>
    <w:rsid w:val="00F74E26"/>
    <w:rsid w:val="00F75C57"/>
    <w:rsid w:val="00F7601F"/>
    <w:rsid w:val="00F818E5"/>
    <w:rsid w:val="00F876BD"/>
    <w:rsid w:val="00F91B66"/>
    <w:rsid w:val="00F92E53"/>
    <w:rsid w:val="00F93322"/>
    <w:rsid w:val="00F94E99"/>
    <w:rsid w:val="00F966A8"/>
    <w:rsid w:val="00F96734"/>
    <w:rsid w:val="00FA123F"/>
    <w:rsid w:val="00FA1745"/>
    <w:rsid w:val="00FA3AEC"/>
    <w:rsid w:val="00FA7BC2"/>
    <w:rsid w:val="00FB05ED"/>
    <w:rsid w:val="00FB18D8"/>
    <w:rsid w:val="00FB4352"/>
    <w:rsid w:val="00FB557E"/>
    <w:rsid w:val="00FB5AB9"/>
    <w:rsid w:val="00FB65CE"/>
    <w:rsid w:val="00FC01F2"/>
    <w:rsid w:val="00FC4E41"/>
    <w:rsid w:val="00FC6A26"/>
    <w:rsid w:val="00FD49D9"/>
    <w:rsid w:val="00FD5D6A"/>
    <w:rsid w:val="00FE10FC"/>
    <w:rsid w:val="00FE1CA4"/>
    <w:rsid w:val="00FE66AF"/>
    <w:rsid w:val="00FE6B6E"/>
    <w:rsid w:val="00FF06E1"/>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4C29-03FE-4334-B259-B9D6C3B3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4</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City of Lawrence, IN</cp:lastModifiedBy>
  <cp:revision>12</cp:revision>
  <cp:lastPrinted>2017-07-06T17:12:00Z</cp:lastPrinted>
  <dcterms:created xsi:type="dcterms:W3CDTF">2017-07-05T22:19:00Z</dcterms:created>
  <dcterms:modified xsi:type="dcterms:W3CDTF">2017-07-07T13:49:00Z</dcterms:modified>
</cp:coreProperties>
</file>